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33" w:rsidRPr="00231C90" w:rsidRDefault="00A73954" w:rsidP="009A7884">
      <w:pPr>
        <w:tabs>
          <w:tab w:val="left" w:pos="708"/>
          <w:tab w:val="left" w:pos="1416"/>
          <w:tab w:val="left" w:pos="2124"/>
          <w:tab w:val="left" w:pos="2970"/>
        </w:tabs>
        <w:jc w:val="both"/>
        <w:rPr>
          <w:b/>
          <w:szCs w:val="24"/>
        </w:rPr>
      </w:pPr>
      <w:r w:rsidRPr="00231C90">
        <w:rPr>
          <w:b/>
          <w:szCs w:val="24"/>
        </w:rPr>
        <w:t>İLÇE HIFZISSIHHA KURUL KARARI</w:t>
      </w:r>
    </w:p>
    <w:p w:rsidR="00D17333" w:rsidRPr="00231C90" w:rsidRDefault="00D17333" w:rsidP="00745BF1">
      <w:pPr>
        <w:jc w:val="both"/>
        <w:rPr>
          <w:b/>
          <w:szCs w:val="24"/>
        </w:rPr>
      </w:pPr>
    </w:p>
    <w:p w:rsidR="00B002F6" w:rsidRPr="00956D02" w:rsidRDefault="00D17333" w:rsidP="00810DC4">
      <w:pPr>
        <w:jc w:val="both"/>
        <w:rPr>
          <w:szCs w:val="24"/>
        </w:rPr>
      </w:pPr>
      <w:r w:rsidRPr="00956D02">
        <w:rPr>
          <w:szCs w:val="24"/>
        </w:rPr>
        <w:t>KARAR NO</w:t>
      </w:r>
      <w:r w:rsidRPr="00956D02">
        <w:rPr>
          <w:szCs w:val="24"/>
        </w:rPr>
        <w:tab/>
        <w:t xml:space="preserve">      </w:t>
      </w:r>
      <w:r w:rsidR="00E0551A" w:rsidRPr="00956D02">
        <w:rPr>
          <w:szCs w:val="24"/>
        </w:rPr>
        <w:t xml:space="preserve"> </w:t>
      </w:r>
      <w:r w:rsidR="00AE25AF" w:rsidRPr="00956D02">
        <w:rPr>
          <w:szCs w:val="24"/>
        </w:rPr>
        <w:tab/>
        <w:t xml:space="preserve">  </w:t>
      </w:r>
      <w:r w:rsidR="008E48E6" w:rsidRPr="00956D02">
        <w:rPr>
          <w:szCs w:val="24"/>
        </w:rPr>
        <w:t xml:space="preserve"> </w:t>
      </w:r>
      <w:r w:rsidRPr="00956D02">
        <w:rPr>
          <w:szCs w:val="24"/>
        </w:rPr>
        <w:t>:</w:t>
      </w:r>
      <w:r w:rsidR="00956D02" w:rsidRPr="00956D02">
        <w:rPr>
          <w:szCs w:val="24"/>
        </w:rPr>
        <w:t>54</w:t>
      </w:r>
    </w:p>
    <w:p w:rsidR="000228A3" w:rsidRPr="00956D02" w:rsidRDefault="00D17333" w:rsidP="00810DC4">
      <w:pPr>
        <w:jc w:val="both"/>
        <w:rPr>
          <w:szCs w:val="24"/>
        </w:rPr>
      </w:pPr>
      <w:r w:rsidRPr="00956D02">
        <w:rPr>
          <w:szCs w:val="24"/>
        </w:rPr>
        <w:t xml:space="preserve">KARAR </w:t>
      </w:r>
      <w:proofErr w:type="gramStart"/>
      <w:r w:rsidR="008B3707" w:rsidRPr="00956D02">
        <w:rPr>
          <w:szCs w:val="24"/>
        </w:rPr>
        <w:t xml:space="preserve">TARİHİ    </w:t>
      </w:r>
      <w:r w:rsidRPr="00956D02">
        <w:rPr>
          <w:szCs w:val="24"/>
        </w:rPr>
        <w:t xml:space="preserve">    :</w:t>
      </w:r>
      <w:r w:rsidR="000741BA" w:rsidRPr="00956D02">
        <w:rPr>
          <w:szCs w:val="24"/>
        </w:rPr>
        <w:t>2</w:t>
      </w:r>
      <w:r w:rsidR="005F10D7" w:rsidRPr="00956D02">
        <w:rPr>
          <w:szCs w:val="24"/>
        </w:rPr>
        <w:t>5</w:t>
      </w:r>
      <w:proofErr w:type="gramEnd"/>
      <w:r w:rsidR="0087022E" w:rsidRPr="00956D02">
        <w:rPr>
          <w:szCs w:val="24"/>
        </w:rPr>
        <w:t>/06/2020</w:t>
      </w:r>
    </w:p>
    <w:p w:rsidR="00B6661C" w:rsidRPr="00956D02" w:rsidRDefault="00B6661C" w:rsidP="00B6661C">
      <w:pPr>
        <w:jc w:val="both"/>
        <w:rPr>
          <w:szCs w:val="24"/>
        </w:rPr>
      </w:pPr>
    </w:p>
    <w:p w:rsidR="00B6661C" w:rsidRPr="00956D02" w:rsidRDefault="00B6661C" w:rsidP="00B6661C">
      <w:pPr>
        <w:jc w:val="both"/>
        <w:rPr>
          <w:szCs w:val="24"/>
        </w:rPr>
      </w:pPr>
    </w:p>
    <w:p w:rsidR="00FD110B" w:rsidRPr="00956D02" w:rsidRDefault="00B6661C" w:rsidP="00B6661C">
      <w:pPr>
        <w:ind w:firstLine="708"/>
        <w:jc w:val="both"/>
        <w:rPr>
          <w:szCs w:val="24"/>
          <w:shd w:val="clear" w:color="auto" w:fill="FFFFFF"/>
        </w:rPr>
      </w:pPr>
      <w:r w:rsidRPr="00956D02">
        <w:rPr>
          <w:szCs w:val="24"/>
          <w:shd w:val="clear" w:color="auto" w:fill="FFFFFF"/>
        </w:rPr>
        <w:t xml:space="preserve">06.05.1930 tarih ve 1489 Sayılı Resmi </w:t>
      </w:r>
      <w:proofErr w:type="spellStart"/>
      <w:r w:rsidRPr="00956D02">
        <w:rPr>
          <w:szCs w:val="24"/>
          <w:shd w:val="clear" w:color="auto" w:fill="FFFFFF"/>
        </w:rPr>
        <w:t>Gazete’de</w:t>
      </w:r>
      <w:proofErr w:type="spellEnd"/>
      <w:r w:rsidRPr="00956D02">
        <w:rPr>
          <w:szCs w:val="24"/>
          <w:shd w:val="clear" w:color="auto" w:fill="FFFFFF"/>
        </w:rPr>
        <w:t xml:space="preserve"> yayınlanan Umumi Hıfzıssıhha Kanunu’nun 23.maddesi doğrultusunda oluşturulan İlçe Hıfzıssıhha Kurulu aynı Kanununun </w:t>
      </w:r>
      <w:r w:rsidR="004E18FB" w:rsidRPr="00956D02">
        <w:rPr>
          <w:szCs w:val="24"/>
          <w:shd w:val="clear" w:color="auto" w:fill="FFFFFF"/>
        </w:rPr>
        <w:t xml:space="preserve">3. ve 26. maddeleri gereğince </w:t>
      </w:r>
      <w:proofErr w:type="gramStart"/>
      <w:r w:rsidR="004E18FB" w:rsidRPr="00956D02">
        <w:rPr>
          <w:szCs w:val="24"/>
          <w:shd w:val="clear" w:color="auto" w:fill="FFFFFF"/>
        </w:rPr>
        <w:t>25</w:t>
      </w:r>
      <w:r w:rsidRPr="00956D02">
        <w:rPr>
          <w:szCs w:val="24"/>
          <w:shd w:val="clear" w:color="auto" w:fill="FFFFFF"/>
        </w:rPr>
        <w:t>/06/2020</w:t>
      </w:r>
      <w:proofErr w:type="gramEnd"/>
      <w:r w:rsidRPr="00956D02">
        <w:rPr>
          <w:szCs w:val="24"/>
          <w:shd w:val="clear" w:color="auto" w:fill="FFFFFF"/>
        </w:rPr>
        <w:t xml:space="preserve"> günü Hınıs Kaymakamı Sayın Mustafa İLHAN Başkanlığında toplanarak aşağıdaki kararları almıştır.</w:t>
      </w:r>
    </w:p>
    <w:p w:rsidR="00DF25C3" w:rsidRPr="00956D02" w:rsidRDefault="00DF25C3" w:rsidP="00B6661C">
      <w:pPr>
        <w:ind w:firstLine="708"/>
        <w:jc w:val="both"/>
        <w:rPr>
          <w:szCs w:val="24"/>
          <w:shd w:val="clear" w:color="auto" w:fill="FFFFFF"/>
        </w:rPr>
      </w:pPr>
    </w:p>
    <w:p w:rsidR="00956D02" w:rsidRPr="00956D02" w:rsidRDefault="001F45AE" w:rsidP="00956D02">
      <w:pPr>
        <w:widowControl w:val="0"/>
        <w:autoSpaceDE w:val="0"/>
        <w:autoSpaceDN w:val="0"/>
        <w:spacing w:before="1" w:line="276" w:lineRule="auto"/>
        <w:jc w:val="both"/>
        <w:rPr>
          <w:lang w:bidi="en-US"/>
        </w:rPr>
      </w:pPr>
      <w:r w:rsidRPr="00956D02">
        <w:rPr>
          <w:lang w:bidi="en-US"/>
        </w:rPr>
        <w:t xml:space="preserve">         </w:t>
      </w:r>
      <w:r w:rsidR="00956D02" w:rsidRPr="00956D02">
        <w:rPr>
          <w:lang w:bidi="en-US"/>
        </w:rPr>
        <w:t xml:space="preserve">COVID19 salgınının görüldüğü andan itibaren, Sağlık Bakanlığı ve </w:t>
      </w:r>
      <w:proofErr w:type="spellStart"/>
      <w:r w:rsidR="00956D02" w:rsidRPr="00956D02">
        <w:rPr>
          <w:lang w:bidi="en-US"/>
        </w:rPr>
        <w:t>Koronavirüs</w:t>
      </w:r>
      <w:proofErr w:type="spellEnd"/>
      <w:r w:rsidR="00956D02" w:rsidRPr="00956D02">
        <w:rPr>
          <w:lang w:bidi="en-US"/>
        </w:rPr>
        <w:t xml:space="preserve"> Bilim Kurulu önerileri, Sayın Cumhurbaşkanımızın talimatları doğrultusunda salgının/bulaşmanın toplum sağlığı ve kamu düzeni açısından oluşturduğu riski yönetme, sosyal </w:t>
      </w:r>
      <w:proofErr w:type="gramStart"/>
      <w:r w:rsidR="00956D02" w:rsidRPr="00956D02">
        <w:rPr>
          <w:lang w:bidi="en-US"/>
        </w:rPr>
        <w:t>izolasyonu</w:t>
      </w:r>
      <w:proofErr w:type="gramEnd"/>
      <w:r w:rsidR="00956D02" w:rsidRPr="00956D02">
        <w:rPr>
          <w:lang w:bidi="en-US"/>
        </w:rPr>
        <w:t xml:space="preserve"> temin, mesafeyi koruma ve yayılım hızını kontrol altında tutma amacıyla birçok tedbir kararı alınarak uygulamaya geçirilmiştir.</w:t>
      </w:r>
    </w:p>
    <w:p w:rsidR="00956D02" w:rsidRDefault="00956D02" w:rsidP="00956D02">
      <w:pPr>
        <w:widowControl w:val="0"/>
        <w:autoSpaceDE w:val="0"/>
        <w:autoSpaceDN w:val="0"/>
        <w:spacing w:before="1" w:line="276" w:lineRule="auto"/>
        <w:jc w:val="both"/>
        <w:rPr>
          <w:lang w:bidi="en-US"/>
        </w:rPr>
      </w:pPr>
      <w:r w:rsidRPr="00956D02">
        <w:rPr>
          <w:lang w:bidi="en-US"/>
        </w:rPr>
        <w:t> </w:t>
      </w:r>
      <w:r w:rsidRPr="00956D02">
        <w:rPr>
          <w:lang w:bidi="en-US"/>
        </w:rPr>
        <w:br/>
        <w:t>        </w:t>
      </w:r>
      <w:r>
        <w:rPr>
          <w:lang w:bidi="en-US"/>
        </w:rPr>
        <w:t>İçişleri Bakanlığının</w:t>
      </w:r>
      <w:r w:rsidRPr="00956D02">
        <w:rPr>
          <w:lang w:bidi="en-US"/>
        </w:rPr>
        <w:t xml:space="preserve"> </w:t>
      </w:r>
      <w:proofErr w:type="gramStart"/>
      <w:r w:rsidRPr="00956D02">
        <w:rPr>
          <w:lang w:bidi="en-US"/>
        </w:rPr>
        <w:t>22/03/2020</w:t>
      </w:r>
      <w:proofErr w:type="gramEnd"/>
      <w:r w:rsidRPr="00956D02">
        <w:rPr>
          <w:lang w:bidi="en-US"/>
        </w:rPr>
        <w:t xml:space="preserve"> tarih ve 5762 sayılı Genelgesi doğrultusunda risk grubunda yer alan 65 yaş ve üzerindeki vatandaşlarımızın sağlığını korumak amacıyla sokağa çıkma ve ikametten ayrılma kısıtlaması getirilmiş, Bakanlığımızın 10/06/2020 tarih ve 9138 sayılı Genelgesi söz konusu kısıtlama esnetilerek her gün 10.00 ile 20.00 arasında sokağa çıkabilmelerine karar verilmiş ve Bakanlığımızın 20/05/2020 tarih ve 8206 sayılı Genelgesi 65 yaş ve üzeri vatandaşlarımıza 21.05.2020 tarihinden itibaren en az bir ay boyunca dönmemek kaydıyla tek yönlü olarak istedikleri yerleşim yerlerine gidiş izni verilmiştir.</w:t>
      </w:r>
    </w:p>
    <w:p w:rsidR="00956D02" w:rsidRDefault="00956D02" w:rsidP="00956D02">
      <w:pPr>
        <w:widowControl w:val="0"/>
        <w:autoSpaceDE w:val="0"/>
        <w:autoSpaceDN w:val="0"/>
        <w:spacing w:before="1" w:line="276" w:lineRule="auto"/>
        <w:jc w:val="both"/>
        <w:rPr>
          <w:lang w:bidi="en-US"/>
        </w:rPr>
      </w:pPr>
    </w:p>
    <w:p w:rsidR="00956D02" w:rsidRPr="00956D02" w:rsidRDefault="00956D02" w:rsidP="00956D02">
      <w:pPr>
        <w:widowControl w:val="0"/>
        <w:autoSpaceDE w:val="0"/>
        <w:autoSpaceDN w:val="0"/>
        <w:spacing w:before="1" w:line="276" w:lineRule="auto"/>
        <w:jc w:val="both"/>
        <w:rPr>
          <w:lang w:bidi="en-US"/>
        </w:rPr>
      </w:pPr>
      <w:r>
        <w:rPr>
          <w:lang w:bidi="en-US"/>
        </w:rPr>
        <w:t xml:space="preserve">     </w:t>
      </w:r>
      <w:r w:rsidRPr="00956D02">
        <w:rPr>
          <w:lang w:bidi="en-US"/>
        </w:rPr>
        <w:t>Gelinen aşamada virüsün yayılma ve bulaşma hızının azalması, vaka artış hızının düşüşe geçmesi ve turizm sezonunun açılması sebebiyle aşağıda belirtilen şartlar doğrultusunda 65 yaş ve üzeri vatandaşlarımızın turizm amaçlı seyahatlerine izin verilmesinin uygun olacağı değerlendirildiği </w:t>
      </w:r>
      <w:r>
        <w:rPr>
          <w:lang w:bidi="en-US"/>
        </w:rPr>
        <w:t xml:space="preserve">Valiliğimizin 25.06.2020 tarih ve 7626 sayılı </w:t>
      </w:r>
      <w:r w:rsidRPr="00956D02">
        <w:rPr>
          <w:lang w:bidi="en-US"/>
        </w:rPr>
        <w:t>yazı</w:t>
      </w:r>
      <w:r>
        <w:rPr>
          <w:lang w:bidi="en-US"/>
        </w:rPr>
        <w:t>ları</w:t>
      </w:r>
      <w:r w:rsidRPr="00956D02">
        <w:rPr>
          <w:lang w:bidi="en-US"/>
        </w:rPr>
        <w:t xml:space="preserve"> ile </w:t>
      </w:r>
      <w:r>
        <w:rPr>
          <w:lang w:bidi="en-US"/>
        </w:rPr>
        <w:t>Kaymakamlığımıza</w:t>
      </w:r>
      <w:r w:rsidRPr="00956D02">
        <w:rPr>
          <w:lang w:bidi="en-US"/>
        </w:rPr>
        <w:t xml:space="preserve"> bildirilmiştir.</w:t>
      </w:r>
    </w:p>
    <w:p w:rsidR="00956D02" w:rsidRPr="00956D02" w:rsidRDefault="00956D02" w:rsidP="00956D02">
      <w:pPr>
        <w:widowControl w:val="0"/>
        <w:autoSpaceDE w:val="0"/>
        <w:autoSpaceDN w:val="0"/>
        <w:spacing w:before="1" w:line="276" w:lineRule="auto"/>
        <w:jc w:val="both"/>
        <w:rPr>
          <w:b/>
          <w:lang w:bidi="en-US"/>
        </w:rPr>
      </w:pPr>
      <w:r w:rsidRPr="00956D02">
        <w:rPr>
          <w:lang w:bidi="en-US"/>
        </w:rPr>
        <w:br/>
      </w:r>
      <w:r w:rsidRPr="00956D02">
        <w:rPr>
          <w:b/>
          <w:lang w:bidi="en-US"/>
        </w:rPr>
        <w:t>        Bu kapsamda;</w:t>
      </w:r>
    </w:p>
    <w:p w:rsidR="00956D02" w:rsidRPr="00956D02" w:rsidRDefault="00956D02" w:rsidP="00956D02">
      <w:pPr>
        <w:widowControl w:val="0"/>
        <w:autoSpaceDE w:val="0"/>
        <w:autoSpaceDN w:val="0"/>
        <w:spacing w:before="1" w:line="276" w:lineRule="auto"/>
        <w:jc w:val="both"/>
        <w:rPr>
          <w:lang w:bidi="en-US"/>
        </w:rPr>
      </w:pPr>
      <w:r w:rsidRPr="00956D02">
        <w:rPr>
          <w:lang w:bidi="en-US"/>
        </w:rPr>
        <w:br/>
      </w:r>
      <w:r w:rsidRPr="00956D02">
        <w:rPr>
          <w:b/>
          <w:lang w:bidi="en-US"/>
        </w:rPr>
        <w:t>       1-</w:t>
      </w:r>
      <w:r w:rsidRPr="00956D02">
        <w:rPr>
          <w:lang w:bidi="en-US"/>
        </w:rPr>
        <w:t xml:space="preserve"> 65 yaş ve üzeri vatandaşlarımız </w:t>
      </w:r>
      <w:r w:rsidRPr="00956D02">
        <w:rPr>
          <w:b/>
          <w:lang w:bidi="en-US"/>
        </w:rPr>
        <w:t xml:space="preserve">(son üç yıl içinde organ ve kemik iliği nakli olanlar, </w:t>
      </w:r>
      <w:proofErr w:type="spellStart"/>
      <w:r w:rsidRPr="00956D02">
        <w:rPr>
          <w:b/>
          <w:lang w:bidi="en-US"/>
        </w:rPr>
        <w:t>immün</w:t>
      </w:r>
      <w:proofErr w:type="spellEnd"/>
      <w:r w:rsidRPr="00956D02">
        <w:rPr>
          <w:b/>
          <w:lang w:bidi="en-US"/>
        </w:rPr>
        <w:t xml:space="preserve"> yetmezliği olanlar ile böbrek yetmezliği nedeniyle diyalize giren hastalar hariç) </w:t>
      </w:r>
      <w:r w:rsidRPr="00956D02">
        <w:rPr>
          <w:lang w:bidi="en-US"/>
        </w:rPr>
        <w:t>turizm amacıyla yapacakları yolculuklarda “Turizm Amaçlı Seyahat İzin Belgesi” almak şartıyla istedikleri yerleşim yerine gidebilecektir.</w:t>
      </w:r>
    </w:p>
    <w:p w:rsidR="00956D02" w:rsidRPr="00956D02" w:rsidRDefault="00956D02" w:rsidP="00956D02">
      <w:pPr>
        <w:widowControl w:val="0"/>
        <w:autoSpaceDE w:val="0"/>
        <w:autoSpaceDN w:val="0"/>
        <w:spacing w:before="1" w:line="276" w:lineRule="auto"/>
        <w:jc w:val="both"/>
        <w:rPr>
          <w:lang w:bidi="en-US"/>
        </w:rPr>
      </w:pPr>
      <w:r w:rsidRPr="00956D02">
        <w:rPr>
          <w:lang w:bidi="en-US"/>
        </w:rPr>
        <w:br/>
      </w:r>
      <w:r w:rsidRPr="00956D02">
        <w:rPr>
          <w:b/>
          <w:lang w:bidi="en-US"/>
        </w:rPr>
        <w:t>        2-</w:t>
      </w:r>
      <w:r w:rsidRPr="00956D02">
        <w:rPr>
          <w:lang w:bidi="en-US"/>
        </w:rPr>
        <w:t xml:space="preserve"> Turizm Amaçlı Seyahat İzin Belgesine başvuracak 65 yaş ve üzeri vatandaşlarımız kendileri ile aynı durumda bulunan (65 yaş ve üzeri) eş, kardeş ve birinci derece yakınlarını da kapsayacak şekilde en fazla 6 kişi için seyahat izin belgesi başvurusu yapabileceklerdir.</w:t>
      </w:r>
    </w:p>
    <w:p w:rsidR="00956D02" w:rsidRPr="00956D02" w:rsidRDefault="00956D02" w:rsidP="00956D02">
      <w:pPr>
        <w:widowControl w:val="0"/>
        <w:autoSpaceDE w:val="0"/>
        <w:autoSpaceDN w:val="0"/>
        <w:spacing w:before="1" w:line="276" w:lineRule="auto"/>
        <w:jc w:val="both"/>
        <w:rPr>
          <w:lang w:bidi="en-US"/>
        </w:rPr>
      </w:pPr>
      <w:r w:rsidRPr="00956D02">
        <w:rPr>
          <w:lang w:bidi="en-US"/>
        </w:rPr>
        <w:br/>
        <w:t>        </w:t>
      </w:r>
      <w:proofErr w:type="gramStart"/>
      <w:r w:rsidRPr="00956D02">
        <w:rPr>
          <w:b/>
          <w:lang w:bidi="en-US"/>
        </w:rPr>
        <w:t>3-</w:t>
      </w:r>
      <w:r w:rsidRPr="00956D02">
        <w:rPr>
          <w:lang w:bidi="en-US"/>
        </w:rPr>
        <w:t xml:space="preserve"> 65 yaş ve üzeri vatandaşlarımız Turizm Amaçlı Seyahat İzin Belgesi almak üzere </w:t>
      </w:r>
      <w:r w:rsidRPr="00956D02">
        <w:rPr>
          <w:b/>
          <w:lang w:bidi="en-US"/>
        </w:rPr>
        <w:t xml:space="preserve">Alo 199 Vefa Sosyal Destek Hattı </w:t>
      </w:r>
      <w:r w:rsidRPr="00956D02">
        <w:rPr>
          <w:lang w:bidi="en-US"/>
        </w:rPr>
        <w:t xml:space="preserve">üzerinden veya elektronik ortamda </w:t>
      </w:r>
      <w:r w:rsidRPr="00956D02">
        <w:rPr>
          <w:b/>
          <w:lang w:bidi="en-US"/>
        </w:rPr>
        <w:t xml:space="preserve">e-Devlet </w:t>
      </w:r>
      <w:r w:rsidRPr="00956D02">
        <w:rPr>
          <w:lang w:bidi="en-US"/>
        </w:rPr>
        <w:t xml:space="preserve">kapısından </w:t>
      </w:r>
      <w:r w:rsidRPr="00956D02">
        <w:rPr>
          <w:lang w:bidi="en-US"/>
        </w:rPr>
        <w:lastRenderedPageBreak/>
        <w:t xml:space="preserve">İçişleri Bakanlığı </w:t>
      </w:r>
      <w:r w:rsidRPr="00956D02">
        <w:rPr>
          <w:b/>
          <w:lang w:bidi="en-US"/>
        </w:rPr>
        <w:t xml:space="preserve">e-başvuru </w:t>
      </w:r>
      <w:r w:rsidRPr="00956D02">
        <w:rPr>
          <w:lang w:bidi="en-US"/>
        </w:rPr>
        <w:t xml:space="preserve">sistemine girerek seyahat izin işlemleri başlığının altında yer alacak turizm amaçlı seyahat izin belgesi verilmesi alt başlığını seçerek başvurularını </w:t>
      </w:r>
      <w:r w:rsidRPr="00956D02">
        <w:rPr>
          <w:b/>
          <w:lang w:bidi="en-US"/>
        </w:rPr>
        <w:t xml:space="preserve">23.06.2020 Salı günü, saat 09.00’dan </w:t>
      </w:r>
      <w:r w:rsidRPr="00956D02">
        <w:rPr>
          <w:lang w:bidi="en-US"/>
        </w:rPr>
        <w:t>itibaren gerçekleştirebileceklerdir. </w:t>
      </w:r>
      <w:proofErr w:type="gramEnd"/>
    </w:p>
    <w:p w:rsidR="00956D02" w:rsidRPr="00956D02" w:rsidRDefault="00956D02" w:rsidP="00956D02">
      <w:pPr>
        <w:widowControl w:val="0"/>
        <w:autoSpaceDE w:val="0"/>
        <w:autoSpaceDN w:val="0"/>
        <w:spacing w:before="1" w:line="276" w:lineRule="auto"/>
        <w:jc w:val="both"/>
        <w:rPr>
          <w:lang w:bidi="en-US"/>
        </w:rPr>
      </w:pPr>
      <w:r w:rsidRPr="00956D02">
        <w:rPr>
          <w:lang w:bidi="en-US"/>
        </w:rPr>
        <w:br/>
        <w:t>        </w:t>
      </w:r>
      <w:r w:rsidRPr="00FA7E6E">
        <w:rPr>
          <w:b/>
          <w:lang w:bidi="en-US"/>
        </w:rPr>
        <w:t>4-</w:t>
      </w:r>
      <w:r w:rsidRPr="00956D02">
        <w:rPr>
          <w:lang w:bidi="en-US"/>
        </w:rPr>
        <w:t xml:space="preserve"> Başvuru formunda otel tatili, yazlık/</w:t>
      </w:r>
      <w:proofErr w:type="spellStart"/>
      <w:r w:rsidRPr="00956D02">
        <w:rPr>
          <w:lang w:bidi="en-US"/>
        </w:rPr>
        <w:t>devremülk</w:t>
      </w:r>
      <w:proofErr w:type="spellEnd"/>
      <w:r w:rsidRPr="00956D02">
        <w:rPr>
          <w:lang w:bidi="en-US"/>
        </w:rPr>
        <w:t>, kiralık ev/villa ya da karavan tatili gerekçelerinden biri seçilecektir. Vatandaşlarımız;</w:t>
      </w:r>
    </w:p>
    <w:p w:rsidR="00956D02" w:rsidRPr="00956D02" w:rsidRDefault="00956D02" w:rsidP="00956D02">
      <w:pPr>
        <w:widowControl w:val="0"/>
        <w:autoSpaceDE w:val="0"/>
        <w:autoSpaceDN w:val="0"/>
        <w:spacing w:before="1" w:line="276" w:lineRule="auto"/>
        <w:jc w:val="both"/>
        <w:rPr>
          <w:lang w:bidi="en-US"/>
        </w:rPr>
      </w:pPr>
      <w:r w:rsidRPr="00956D02">
        <w:rPr>
          <w:lang w:bidi="en-US"/>
        </w:rPr>
        <w:br/>
        <w:t>        · Otel tatili için rezervasyon belgelerini,</w:t>
      </w:r>
    </w:p>
    <w:p w:rsidR="00956D02" w:rsidRPr="00956D02" w:rsidRDefault="00956D02" w:rsidP="00956D02">
      <w:pPr>
        <w:widowControl w:val="0"/>
        <w:autoSpaceDE w:val="0"/>
        <w:autoSpaceDN w:val="0"/>
        <w:spacing w:before="1" w:line="276" w:lineRule="auto"/>
        <w:jc w:val="both"/>
        <w:rPr>
          <w:lang w:bidi="en-US"/>
        </w:rPr>
      </w:pPr>
      <w:r w:rsidRPr="00956D02">
        <w:rPr>
          <w:lang w:bidi="en-US"/>
        </w:rPr>
        <w:br/>
        <w:t>        · Yazlık/</w:t>
      </w:r>
      <w:proofErr w:type="spellStart"/>
      <w:r w:rsidRPr="00956D02">
        <w:rPr>
          <w:lang w:bidi="en-US"/>
        </w:rPr>
        <w:t>devremülk</w:t>
      </w:r>
      <w:proofErr w:type="spellEnd"/>
      <w:r w:rsidRPr="00956D02">
        <w:rPr>
          <w:lang w:bidi="en-US"/>
        </w:rPr>
        <w:t xml:space="preserve"> için tapu örneklerini,</w:t>
      </w:r>
    </w:p>
    <w:p w:rsidR="00956D02" w:rsidRPr="00956D02" w:rsidRDefault="00956D02" w:rsidP="00956D02">
      <w:pPr>
        <w:widowControl w:val="0"/>
        <w:autoSpaceDE w:val="0"/>
        <w:autoSpaceDN w:val="0"/>
        <w:spacing w:before="1" w:line="276" w:lineRule="auto"/>
        <w:jc w:val="both"/>
        <w:rPr>
          <w:lang w:bidi="en-US"/>
        </w:rPr>
      </w:pPr>
      <w:r w:rsidRPr="00956D02">
        <w:rPr>
          <w:lang w:bidi="en-US"/>
        </w:rPr>
        <w:br/>
        <w:t>        · Kiralık ev/villa tatili için ise kira sözleşmelerini,</w:t>
      </w:r>
    </w:p>
    <w:p w:rsidR="00956D02" w:rsidRPr="00956D02" w:rsidRDefault="00956D02" w:rsidP="00956D02">
      <w:pPr>
        <w:widowControl w:val="0"/>
        <w:autoSpaceDE w:val="0"/>
        <w:autoSpaceDN w:val="0"/>
        <w:spacing w:before="1" w:line="276" w:lineRule="auto"/>
        <w:jc w:val="both"/>
        <w:rPr>
          <w:lang w:bidi="en-US"/>
        </w:rPr>
      </w:pPr>
      <w:r w:rsidRPr="00956D02">
        <w:rPr>
          <w:lang w:bidi="en-US"/>
        </w:rPr>
        <w:br/>
        <w:t>        · Karavan tatili için karavan sahiplik belgeleri ya da kira sözleşmelerini zorunlu olarak başvuru sırasında sisteme yükleyeceklerdir.</w:t>
      </w:r>
    </w:p>
    <w:p w:rsidR="00956D02" w:rsidRPr="00956D02" w:rsidRDefault="00956D02" w:rsidP="00956D02">
      <w:pPr>
        <w:widowControl w:val="0"/>
        <w:autoSpaceDE w:val="0"/>
        <w:autoSpaceDN w:val="0"/>
        <w:spacing w:before="1" w:line="276" w:lineRule="auto"/>
        <w:jc w:val="both"/>
        <w:rPr>
          <w:lang w:bidi="en-US"/>
        </w:rPr>
      </w:pPr>
      <w:r w:rsidRPr="00956D02">
        <w:rPr>
          <w:lang w:bidi="en-US"/>
        </w:rPr>
        <w:br/>
        <w:t>        </w:t>
      </w:r>
      <w:r w:rsidRPr="00FA7E6E">
        <w:rPr>
          <w:b/>
          <w:lang w:bidi="en-US"/>
        </w:rPr>
        <w:t>5-</w:t>
      </w:r>
      <w:r w:rsidRPr="00956D02">
        <w:rPr>
          <w:lang w:bidi="en-US"/>
        </w:rPr>
        <w:t xml:space="preserve"> Turizm Amaçlı Seyahat İzin Belgesi alacak vatandaşlarımız otobüs, uçak, tren ve özel araç ile yapacakları yolculuklar için başvuru yapabileceklerdir.</w:t>
      </w:r>
    </w:p>
    <w:p w:rsidR="00956D02" w:rsidRPr="00956D02" w:rsidRDefault="00956D02" w:rsidP="00956D02">
      <w:pPr>
        <w:widowControl w:val="0"/>
        <w:autoSpaceDE w:val="0"/>
        <w:autoSpaceDN w:val="0"/>
        <w:spacing w:before="1" w:line="276" w:lineRule="auto"/>
        <w:jc w:val="both"/>
        <w:rPr>
          <w:lang w:bidi="en-US"/>
        </w:rPr>
      </w:pPr>
      <w:r w:rsidRPr="00956D02">
        <w:rPr>
          <w:lang w:bidi="en-US"/>
        </w:rPr>
        <w:br/>
        <w:t>        </w:t>
      </w:r>
      <w:r w:rsidRPr="00FA7E6E">
        <w:rPr>
          <w:b/>
          <w:lang w:bidi="en-US"/>
        </w:rPr>
        <w:t>6-</w:t>
      </w:r>
      <w:r w:rsidRPr="00956D02">
        <w:rPr>
          <w:lang w:bidi="en-US"/>
        </w:rPr>
        <w:t xml:space="preserve"> Başvuru sırasında başvuranın ve beraberindekilerin; Covid19 evde </w:t>
      </w:r>
      <w:proofErr w:type="gramStart"/>
      <w:r w:rsidRPr="00956D02">
        <w:rPr>
          <w:lang w:bidi="en-US"/>
        </w:rPr>
        <w:t>izolasyon</w:t>
      </w:r>
      <w:proofErr w:type="gramEnd"/>
      <w:r w:rsidRPr="00956D02">
        <w:rPr>
          <w:lang w:bidi="en-US"/>
        </w:rPr>
        <w:t xml:space="preserve"> sorgusunun yanı sıra belirtilen hastalıklarının olup olmadığı hususu da sistem üzerinden otomatik olarak sorgulanacaktır.</w:t>
      </w:r>
    </w:p>
    <w:p w:rsidR="00956D02" w:rsidRPr="00956D02" w:rsidRDefault="00956D02" w:rsidP="00956D02">
      <w:pPr>
        <w:widowControl w:val="0"/>
        <w:autoSpaceDE w:val="0"/>
        <w:autoSpaceDN w:val="0"/>
        <w:spacing w:before="1" w:line="276" w:lineRule="auto"/>
        <w:jc w:val="both"/>
        <w:rPr>
          <w:lang w:bidi="en-US"/>
        </w:rPr>
      </w:pPr>
      <w:r w:rsidRPr="00956D02">
        <w:rPr>
          <w:lang w:bidi="en-US"/>
        </w:rPr>
        <w:br/>
      </w:r>
      <w:r w:rsidRPr="00FA7E6E">
        <w:rPr>
          <w:b/>
          <w:lang w:bidi="en-US"/>
        </w:rPr>
        <w:t>        7-</w:t>
      </w:r>
      <w:r w:rsidRPr="00956D02">
        <w:rPr>
          <w:lang w:bidi="en-US"/>
        </w:rPr>
        <w:t xml:space="preserve"> Vatandaşlarımızın belge almak için herhangi bir sağlık kuruluşuna ya da Valilik ve Kaymakamlıklara gitmelerine gerek bulunmamaktadır. Turizm Amaçlı Seyahat İzin Belgesi başvuruları otomatik olarak değerlendirilecek ve sonuçlandırılacaktır.</w:t>
      </w:r>
    </w:p>
    <w:p w:rsidR="00956D02" w:rsidRPr="00956D02" w:rsidRDefault="00956D02" w:rsidP="00956D02">
      <w:pPr>
        <w:widowControl w:val="0"/>
        <w:autoSpaceDE w:val="0"/>
        <w:autoSpaceDN w:val="0"/>
        <w:spacing w:before="1" w:line="276" w:lineRule="auto"/>
        <w:jc w:val="both"/>
        <w:rPr>
          <w:lang w:bidi="en-US"/>
        </w:rPr>
      </w:pPr>
      <w:r w:rsidRPr="00956D02">
        <w:rPr>
          <w:lang w:bidi="en-US"/>
        </w:rPr>
        <w:br/>
      </w:r>
      <w:r w:rsidRPr="00FA7E6E">
        <w:rPr>
          <w:b/>
          <w:lang w:bidi="en-US"/>
        </w:rPr>
        <w:t>        8</w:t>
      </w:r>
      <w:r w:rsidR="00FA7E6E" w:rsidRPr="00FA7E6E">
        <w:rPr>
          <w:b/>
          <w:lang w:bidi="en-US"/>
        </w:rPr>
        <w:t>-</w:t>
      </w:r>
      <w:r w:rsidRPr="00956D02">
        <w:rPr>
          <w:lang w:bidi="en-US"/>
        </w:rPr>
        <w:t xml:space="preserve"> İzin başvurusu kabul edilenlere SMS yolu ile bilgilendirme yapılacak olup ayrıca e-Devlet üzerinden başvuru onay belgesi çıktısı da alınabilecektir.</w:t>
      </w:r>
    </w:p>
    <w:p w:rsidR="00956D02" w:rsidRPr="00956D02" w:rsidRDefault="00956D02" w:rsidP="00956D02">
      <w:pPr>
        <w:widowControl w:val="0"/>
        <w:autoSpaceDE w:val="0"/>
        <w:autoSpaceDN w:val="0"/>
        <w:spacing w:before="1" w:line="276" w:lineRule="auto"/>
        <w:jc w:val="both"/>
        <w:rPr>
          <w:lang w:bidi="en-US"/>
        </w:rPr>
      </w:pPr>
      <w:r w:rsidRPr="00956D02">
        <w:rPr>
          <w:lang w:bidi="en-US"/>
        </w:rPr>
        <w:br/>
      </w:r>
      <w:r w:rsidRPr="00FA7E6E">
        <w:rPr>
          <w:b/>
          <w:lang w:bidi="en-US"/>
        </w:rPr>
        <w:t>        9-</w:t>
      </w:r>
      <w:r w:rsidRPr="00956D02">
        <w:rPr>
          <w:lang w:bidi="en-US"/>
        </w:rPr>
        <w:t xml:space="preserve"> İzin başvurusu kabul edilen 65 yaş ve üzeri vatandaşlarımızın bilgileri otomatik olarak gidecekleri il valilikleri ile kayıtlı olduğu aile hekimine bildirilecektir. Kayıtlı oldukları aile hekimleri tarafından gerekli takipleri yapılacaktır.</w:t>
      </w:r>
    </w:p>
    <w:p w:rsidR="004E18FB" w:rsidRPr="00956D02" w:rsidRDefault="004E18FB" w:rsidP="00956D02">
      <w:pPr>
        <w:widowControl w:val="0"/>
        <w:autoSpaceDE w:val="0"/>
        <w:autoSpaceDN w:val="0"/>
        <w:spacing w:before="1" w:line="276" w:lineRule="auto"/>
        <w:jc w:val="both"/>
        <w:rPr>
          <w:lang w:bidi="en-US"/>
        </w:rPr>
      </w:pPr>
    </w:p>
    <w:p w:rsidR="00892EDD" w:rsidRPr="00892EDD" w:rsidRDefault="008C1652" w:rsidP="00892EDD">
      <w:pPr>
        <w:widowControl w:val="0"/>
        <w:autoSpaceDE w:val="0"/>
        <w:autoSpaceDN w:val="0"/>
        <w:spacing w:before="1" w:line="276" w:lineRule="auto"/>
        <w:ind w:firstLine="142"/>
        <w:jc w:val="both"/>
        <w:rPr>
          <w:lang w:bidi="en-US"/>
        </w:rPr>
      </w:pPr>
      <w:r w:rsidRPr="00956D02">
        <w:rPr>
          <w:lang w:bidi="en-US"/>
        </w:rPr>
        <w:t xml:space="preserve">     </w:t>
      </w:r>
      <w:r w:rsidR="00892EDD" w:rsidRPr="00892EDD">
        <w:rPr>
          <w:lang w:bidi="en-US"/>
        </w:rPr>
        <w:t xml:space="preserve">Belirtilen tedbirlere ve kurallara uymayanlara Umumi Hıfzıssıhha Kanununun 282 </w:t>
      </w:r>
      <w:proofErr w:type="spellStart"/>
      <w:r w:rsidR="00892EDD" w:rsidRPr="00892EDD">
        <w:rPr>
          <w:lang w:bidi="en-US"/>
        </w:rPr>
        <w:t>nci</w:t>
      </w:r>
      <w:proofErr w:type="spellEnd"/>
      <w:r w:rsidR="00892EDD" w:rsidRPr="00892EDD">
        <w:rPr>
          <w:lang w:bidi="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AE3C38" w:rsidRPr="00956D02" w:rsidRDefault="00AE3C38" w:rsidP="008C1652">
      <w:pPr>
        <w:widowControl w:val="0"/>
        <w:autoSpaceDE w:val="0"/>
        <w:autoSpaceDN w:val="0"/>
        <w:spacing w:before="1" w:line="276" w:lineRule="auto"/>
        <w:ind w:firstLine="142"/>
        <w:jc w:val="both"/>
        <w:rPr>
          <w:lang w:bidi="en-US"/>
        </w:rPr>
      </w:pPr>
    </w:p>
    <w:p w:rsidR="00472BA2" w:rsidRPr="00FD110B" w:rsidRDefault="00472BA2" w:rsidP="00AE3C38">
      <w:pPr>
        <w:widowControl w:val="0"/>
        <w:autoSpaceDE w:val="0"/>
        <w:autoSpaceDN w:val="0"/>
        <w:spacing w:before="1" w:line="276" w:lineRule="auto"/>
        <w:jc w:val="both"/>
        <w:rPr>
          <w:rFonts w:eastAsiaTheme="minorEastAsia"/>
          <w:color w:val="000000"/>
          <w:szCs w:val="24"/>
        </w:rPr>
      </w:pPr>
    </w:p>
    <w:p w:rsidR="000F26A3" w:rsidRPr="00FD110B" w:rsidRDefault="000F26A3" w:rsidP="000F26A3">
      <w:pPr>
        <w:autoSpaceDE w:val="0"/>
        <w:autoSpaceDN w:val="0"/>
        <w:adjustRightInd w:val="0"/>
        <w:ind w:left="142"/>
        <w:jc w:val="both"/>
        <w:rPr>
          <w:rFonts w:eastAsiaTheme="minorEastAsia"/>
          <w:color w:val="000000"/>
          <w:szCs w:val="24"/>
        </w:rPr>
      </w:pPr>
      <w:r w:rsidRPr="00FD110B">
        <w:rPr>
          <w:rFonts w:eastAsiaTheme="minorEastAsia"/>
          <w:color w:val="000000"/>
          <w:szCs w:val="24"/>
        </w:rPr>
        <w:t xml:space="preserve">       Oy birliği ile karar verilmiştir.</w:t>
      </w:r>
    </w:p>
    <w:p w:rsidR="000F26A3" w:rsidRDefault="000F26A3" w:rsidP="00F80C78">
      <w:pPr>
        <w:jc w:val="both"/>
        <w:rPr>
          <w:szCs w:val="24"/>
        </w:rPr>
      </w:pPr>
      <w:bookmarkStart w:id="0" w:name="_GoBack"/>
      <w:bookmarkEnd w:id="0"/>
    </w:p>
    <w:p w:rsidR="003E1A87" w:rsidRDefault="003E1A87" w:rsidP="00F80C78">
      <w:pPr>
        <w:jc w:val="both"/>
        <w:rPr>
          <w:szCs w:val="24"/>
        </w:rPr>
      </w:pPr>
    </w:p>
    <w:p w:rsidR="003E1A87" w:rsidRPr="00231C90" w:rsidRDefault="003E1A87" w:rsidP="00F80C78">
      <w:pPr>
        <w:jc w:val="both"/>
        <w:rPr>
          <w:szCs w:val="24"/>
        </w:rPr>
      </w:pPr>
    </w:p>
    <w:p w:rsidR="000F26A3" w:rsidRPr="00231C90" w:rsidRDefault="000F26A3" w:rsidP="000F26A3">
      <w:pPr>
        <w:rPr>
          <w:szCs w:val="24"/>
        </w:rPr>
      </w:pPr>
    </w:p>
    <w:p w:rsidR="000F26A3" w:rsidRPr="00231C90" w:rsidRDefault="000F26A3" w:rsidP="000F26A3">
      <w:pPr>
        <w:jc w:val="both"/>
        <w:rPr>
          <w:szCs w:val="24"/>
        </w:rPr>
      </w:pPr>
      <w:r w:rsidRPr="00231C90">
        <w:rPr>
          <w:szCs w:val="24"/>
        </w:rPr>
        <w:t>Başkan</w:t>
      </w:r>
      <w:r w:rsidRPr="00231C90">
        <w:rPr>
          <w:szCs w:val="24"/>
        </w:rPr>
        <w:tab/>
      </w:r>
      <w:r w:rsidRPr="00231C90">
        <w:rPr>
          <w:szCs w:val="24"/>
        </w:rPr>
        <w:tab/>
      </w:r>
      <w:r w:rsidRPr="00231C90">
        <w:rPr>
          <w:szCs w:val="24"/>
        </w:rPr>
        <w:tab/>
      </w:r>
      <w:r w:rsidRPr="00231C90">
        <w:rPr>
          <w:szCs w:val="24"/>
        </w:rPr>
        <w:tab/>
      </w:r>
      <w:r w:rsidRPr="00231C90">
        <w:rPr>
          <w:szCs w:val="24"/>
        </w:rPr>
        <w:tab/>
        <w:t>Üye</w:t>
      </w:r>
      <w:r w:rsidRPr="00231C90">
        <w:rPr>
          <w:szCs w:val="24"/>
        </w:rPr>
        <w:tab/>
      </w:r>
      <w:r w:rsidRPr="00231C90">
        <w:rPr>
          <w:szCs w:val="24"/>
        </w:rPr>
        <w:tab/>
      </w:r>
      <w:r w:rsidRPr="00231C90">
        <w:rPr>
          <w:szCs w:val="24"/>
        </w:rPr>
        <w:tab/>
      </w:r>
      <w:r w:rsidRPr="00231C90">
        <w:rPr>
          <w:szCs w:val="24"/>
        </w:rPr>
        <w:tab/>
        <w:t xml:space="preserve">Üye </w:t>
      </w:r>
      <w:r w:rsidRPr="00231C90">
        <w:rPr>
          <w:szCs w:val="24"/>
        </w:rPr>
        <w:tab/>
      </w:r>
      <w:r w:rsidRPr="00231C90">
        <w:rPr>
          <w:szCs w:val="24"/>
        </w:rPr>
        <w:tab/>
        <w:t xml:space="preserve">                            Mustafa İLHAN</w:t>
      </w:r>
      <w:r w:rsidRPr="00231C90">
        <w:rPr>
          <w:szCs w:val="24"/>
        </w:rPr>
        <w:tab/>
      </w:r>
      <w:r w:rsidRPr="00231C90">
        <w:rPr>
          <w:szCs w:val="24"/>
        </w:rPr>
        <w:tab/>
      </w:r>
      <w:r w:rsidRPr="00231C90">
        <w:rPr>
          <w:szCs w:val="24"/>
        </w:rPr>
        <w:tab/>
        <w:t>Erdoğan EREN</w:t>
      </w:r>
      <w:r w:rsidRPr="00231C90">
        <w:rPr>
          <w:szCs w:val="24"/>
        </w:rPr>
        <w:tab/>
        <w:t xml:space="preserve">           Dr. Elif ULUSOY</w:t>
      </w:r>
    </w:p>
    <w:p w:rsidR="000F26A3" w:rsidRPr="00231C90" w:rsidRDefault="000F26A3" w:rsidP="000F26A3">
      <w:pPr>
        <w:jc w:val="both"/>
        <w:rPr>
          <w:szCs w:val="24"/>
        </w:rPr>
      </w:pPr>
      <w:r w:rsidRPr="00231C90">
        <w:rPr>
          <w:szCs w:val="24"/>
        </w:rPr>
        <w:t>Kaymakam</w:t>
      </w:r>
      <w:r w:rsidRPr="00231C90">
        <w:rPr>
          <w:szCs w:val="24"/>
        </w:rPr>
        <w:tab/>
      </w:r>
      <w:r w:rsidRPr="00231C90">
        <w:rPr>
          <w:szCs w:val="24"/>
        </w:rPr>
        <w:tab/>
      </w:r>
      <w:r w:rsidRPr="00231C90">
        <w:rPr>
          <w:szCs w:val="24"/>
        </w:rPr>
        <w:tab/>
      </w:r>
      <w:r w:rsidRPr="00231C90">
        <w:rPr>
          <w:szCs w:val="24"/>
        </w:rPr>
        <w:tab/>
        <w:t>Belediye Başkanı</w:t>
      </w:r>
      <w:r w:rsidRPr="00231C90">
        <w:rPr>
          <w:szCs w:val="24"/>
        </w:rPr>
        <w:tab/>
        <w:t xml:space="preserve">           Hınıs TSM Başkanı </w:t>
      </w:r>
    </w:p>
    <w:p w:rsidR="000F26A3" w:rsidRDefault="000F26A3" w:rsidP="000F26A3">
      <w:pPr>
        <w:tabs>
          <w:tab w:val="left" w:pos="3645"/>
        </w:tabs>
        <w:jc w:val="both"/>
        <w:rPr>
          <w:szCs w:val="24"/>
        </w:rPr>
      </w:pPr>
      <w:r w:rsidRPr="00231C90">
        <w:rPr>
          <w:szCs w:val="24"/>
        </w:rPr>
        <w:t xml:space="preserve">                  </w:t>
      </w:r>
    </w:p>
    <w:p w:rsidR="000F26A3" w:rsidRDefault="000F26A3" w:rsidP="000F26A3">
      <w:pPr>
        <w:tabs>
          <w:tab w:val="left" w:pos="3645"/>
        </w:tabs>
        <w:jc w:val="both"/>
        <w:rPr>
          <w:szCs w:val="24"/>
        </w:rPr>
      </w:pPr>
      <w:r w:rsidRPr="00231C90">
        <w:rPr>
          <w:szCs w:val="24"/>
        </w:rPr>
        <w:t xml:space="preserve">           </w:t>
      </w:r>
    </w:p>
    <w:p w:rsidR="005D1C61" w:rsidRDefault="005D1C61" w:rsidP="000F26A3">
      <w:pPr>
        <w:tabs>
          <w:tab w:val="left" w:pos="3645"/>
        </w:tabs>
        <w:jc w:val="both"/>
        <w:rPr>
          <w:szCs w:val="24"/>
        </w:rPr>
      </w:pPr>
    </w:p>
    <w:p w:rsidR="000F26A3" w:rsidRPr="00231C90" w:rsidRDefault="000F26A3" w:rsidP="000F26A3">
      <w:pPr>
        <w:tabs>
          <w:tab w:val="left" w:pos="3645"/>
        </w:tabs>
        <w:jc w:val="both"/>
        <w:rPr>
          <w:szCs w:val="24"/>
        </w:rPr>
      </w:pPr>
      <w:r w:rsidRPr="00231C90">
        <w:rPr>
          <w:szCs w:val="24"/>
        </w:rPr>
        <w:t xml:space="preserve">                         </w:t>
      </w:r>
    </w:p>
    <w:p w:rsidR="000F26A3" w:rsidRPr="00231C90" w:rsidRDefault="000F26A3" w:rsidP="000F26A3">
      <w:pPr>
        <w:jc w:val="both"/>
        <w:rPr>
          <w:szCs w:val="24"/>
        </w:rPr>
      </w:pPr>
      <w:r w:rsidRPr="00231C90">
        <w:rPr>
          <w:szCs w:val="24"/>
        </w:rPr>
        <w:t>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r>
      <w:r w:rsidRPr="00231C90">
        <w:rPr>
          <w:szCs w:val="24"/>
        </w:rPr>
        <w:tab/>
      </w:r>
      <w:r w:rsidRPr="00231C90">
        <w:rPr>
          <w:szCs w:val="24"/>
        </w:rPr>
        <w:tab/>
        <w:t xml:space="preserve"> Üye</w:t>
      </w:r>
      <w:r w:rsidRPr="00231C90">
        <w:rPr>
          <w:szCs w:val="24"/>
        </w:rPr>
        <w:tab/>
      </w:r>
      <w:r w:rsidRPr="00231C90">
        <w:rPr>
          <w:szCs w:val="24"/>
        </w:rPr>
        <w:tab/>
        <w:t xml:space="preserve"> </w:t>
      </w:r>
    </w:p>
    <w:p w:rsidR="000F26A3" w:rsidRPr="00231C90" w:rsidRDefault="000F26A3" w:rsidP="000F26A3">
      <w:pPr>
        <w:jc w:val="both"/>
        <w:rPr>
          <w:szCs w:val="24"/>
        </w:rPr>
      </w:pPr>
      <w:r w:rsidRPr="00231C90">
        <w:rPr>
          <w:szCs w:val="24"/>
        </w:rPr>
        <w:t>Temel Bahadır ÜZER</w:t>
      </w:r>
      <w:r w:rsidR="00D4468C">
        <w:rPr>
          <w:szCs w:val="24"/>
        </w:rPr>
        <w:t xml:space="preserve">                   </w:t>
      </w:r>
      <w:r w:rsidR="005D1C61">
        <w:rPr>
          <w:szCs w:val="24"/>
        </w:rPr>
        <w:t xml:space="preserve"> </w:t>
      </w:r>
      <w:r w:rsidRPr="00231C90">
        <w:rPr>
          <w:szCs w:val="24"/>
        </w:rPr>
        <w:t>Sedat DİNÇ</w:t>
      </w:r>
      <w:r w:rsidRPr="00231C90">
        <w:rPr>
          <w:szCs w:val="24"/>
        </w:rPr>
        <w:tab/>
      </w:r>
      <w:r w:rsidRPr="00231C90">
        <w:rPr>
          <w:szCs w:val="24"/>
        </w:rPr>
        <w:tab/>
        <w:t xml:space="preserve">            Yunus KIRMACI</w:t>
      </w:r>
    </w:p>
    <w:p w:rsidR="000F26A3" w:rsidRPr="00FD110B" w:rsidRDefault="000F26A3" w:rsidP="00220EFB">
      <w:pPr>
        <w:jc w:val="both"/>
        <w:rPr>
          <w:szCs w:val="24"/>
        </w:rPr>
        <w:sectPr w:rsidR="000F26A3" w:rsidRPr="00FD110B" w:rsidSect="00871607">
          <w:footerReference w:type="default" r:id="rId9"/>
          <w:pgSz w:w="11900" w:h="16840"/>
          <w:pgMar w:top="1418" w:right="1418" w:bottom="1134" w:left="1418" w:header="0" w:footer="1661" w:gutter="0"/>
          <w:cols w:space="708"/>
          <w:docGrid w:linePitch="299"/>
        </w:sectPr>
      </w:pPr>
      <w:r w:rsidRPr="00231C90">
        <w:rPr>
          <w:szCs w:val="24"/>
        </w:rPr>
        <w:t>Milli</w:t>
      </w:r>
      <w:r w:rsidR="00D4468C">
        <w:rPr>
          <w:szCs w:val="24"/>
        </w:rPr>
        <w:t xml:space="preserve"> Eğitim Müdürü</w:t>
      </w:r>
      <w:r w:rsidR="00D4468C">
        <w:rPr>
          <w:szCs w:val="24"/>
        </w:rPr>
        <w:tab/>
      </w:r>
      <w:r w:rsidR="00D4468C">
        <w:rPr>
          <w:szCs w:val="24"/>
        </w:rPr>
        <w:tab/>
        <w:t xml:space="preserve">         İlçe </w:t>
      </w:r>
      <w:r w:rsidRPr="00231C90">
        <w:rPr>
          <w:szCs w:val="24"/>
        </w:rPr>
        <w:t xml:space="preserve">Tarım ve Orman </w:t>
      </w:r>
      <w:r w:rsidRPr="00231C90">
        <w:rPr>
          <w:szCs w:val="24"/>
        </w:rPr>
        <w:tab/>
        <w:t xml:space="preserve">            Serbest Eczacı       </w:t>
      </w:r>
      <w:r w:rsidRPr="00231C90">
        <w:rPr>
          <w:szCs w:val="24"/>
        </w:rPr>
        <w:tab/>
      </w:r>
      <w:r w:rsidRPr="00231C90">
        <w:rPr>
          <w:szCs w:val="24"/>
        </w:rPr>
        <w:tab/>
      </w:r>
      <w:r w:rsidRPr="00231C90">
        <w:rPr>
          <w:szCs w:val="24"/>
        </w:rPr>
        <w:tab/>
      </w:r>
      <w:r w:rsidRPr="00231C90">
        <w:rPr>
          <w:szCs w:val="24"/>
        </w:rPr>
        <w:tab/>
        <w:t xml:space="preserve">                     Müdürü</w:t>
      </w:r>
      <w:r w:rsidR="00584181">
        <w:rPr>
          <w:szCs w:val="24"/>
        </w:rPr>
        <w:t xml:space="preserve">        </w:t>
      </w:r>
    </w:p>
    <w:p w:rsidR="00D17333" w:rsidRPr="00231C90" w:rsidRDefault="00D17333" w:rsidP="007832B2">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50" w:rsidRDefault="00380650" w:rsidP="00B6661C">
      <w:r>
        <w:separator/>
      </w:r>
    </w:p>
  </w:endnote>
  <w:endnote w:type="continuationSeparator" w:id="0">
    <w:p w:rsidR="00380650" w:rsidRDefault="00380650"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380650">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50" w:rsidRDefault="00380650" w:rsidP="00B6661C">
      <w:r>
        <w:separator/>
      </w:r>
    </w:p>
  </w:footnote>
  <w:footnote w:type="continuationSeparator" w:id="0">
    <w:p w:rsidR="00380650" w:rsidRDefault="00380650"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058C014C"/>
    <w:multiLevelType w:val="hybridMultilevel"/>
    <w:tmpl w:val="AC6E7226"/>
    <w:lvl w:ilvl="0" w:tplc="B4D6F5BA">
      <w:start w:val="1"/>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3">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4">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8">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9">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6"/>
  </w:num>
  <w:num w:numId="2">
    <w:abstractNumId w:val="3"/>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037C9"/>
    <w:rsid w:val="000228A3"/>
    <w:rsid w:val="0002594F"/>
    <w:rsid w:val="00037A18"/>
    <w:rsid w:val="00067A47"/>
    <w:rsid w:val="0007088A"/>
    <w:rsid w:val="000741BA"/>
    <w:rsid w:val="000811D1"/>
    <w:rsid w:val="00090FBE"/>
    <w:rsid w:val="000B5C92"/>
    <w:rsid w:val="000B7923"/>
    <w:rsid w:val="000C2E4C"/>
    <w:rsid w:val="000C3E3F"/>
    <w:rsid w:val="000C6A30"/>
    <w:rsid w:val="000D7421"/>
    <w:rsid w:val="000E0834"/>
    <w:rsid w:val="000F26A3"/>
    <w:rsid w:val="00107CA8"/>
    <w:rsid w:val="0011479C"/>
    <w:rsid w:val="001268A6"/>
    <w:rsid w:val="00126A68"/>
    <w:rsid w:val="00155F35"/>
    <w:rsid w:val="001560EE"/>
    <w:rsid w:val="0016008E"/>
    <w:rsid w:val="00166511"/>
    <w:rsid w:val="0017140F"/>
    <w:rsid w:val="00176868"/>
    <w:rsid w:val="00177014"/>
    <w:rsid w:val="00196F9E"/>
    <w:rsid w:val="00197670"/>
    <w:rsid w:val="001A26A8"/>
    <w:rsid w:val="001A3038"/>
    <w:rsid w:val="001A4451"/>
    <w:rsid w:val="001A4E08"/>
    <w:rsid w:val="001A4EE9"/>
    <w:rsid w:val="001B2145"/>
    <w:rsid w:val="001B3156"/>
    <w:rsid w:val="001C35EF"/>
    <w:rsid w:val="001D12B1"/>
    <w:rsid w:val="001D5CD2"/>
    <w:rsid w:val="001E7650"/>
    <w:rsid w:val="001F45AE"/>
    <w:rsid w:val="00202A0F"/>
    <w:rsid w:val="0020607A"/>
    <w:rsid w:val="00220EFB"/>
    <w:rsid w:val="00231C90"/>
    <w:rsid w:val="00241FC2"/>
    <w:rsid w:val="00257D90"/>
    <w:rsid w:val="002628CA"/>
    <w:rsid w:val="00264E23"/>
    <w:rsid w:val="00266C8E"/>
    <w:rsid w:val="002674CD"/>
    <w:rsid w:val="00270501"/>
    <w:rsid w:val="00272070"/>
    <w:rsid w:val="002733FF"/>
    <w:rsid w:val="0027686E"/>
    <w:rsid w:val="002809A8"/>
    <w:rsid w:val="00284288"/>
    <w:rsid w:val="002A42BD"/>
    <w:rsid w:val="002B6C03"/>
    <w:rsid w:val="002C2671"/>
    <w:rsid w:val="002D126D"/>
    <w:rsid w:val="002D5C03"/>
    <w:rsid w:val="002E11C4"/>
    <w:rsid w:val="002E3564"/>
    <w:rsid w:val="002E707E"/>
    <w:rsid w:val="002E7541"/>
    <w:rsid w:val="002F7350"/>
    <w:rsid w:val="0031336D"/>
    <w:rsid w:val="00315AC8"/>
    <w:rsid w:val="00343EC3"/>
    <w:rsid w:val="0034722A"/>
    <w:rsid w:val="0034771E"/>
    <w:rsid w:val="00365883"/>
    <w:rsid w:val="00367093"/>
    <w:rsid w:val="00375CD3"/>
    <w:rsid w:val="00380650"/>
    <w:rsid w:val="003877F9"/>
    <w:rsid w:val="003877FC"/>
    <w:rsid w:val="0039197E"/>
    <w:rsid w:val="00397FBA"/>
    <w:rsid w:val="003B5DA5"/>
    <w:rsid w:val="003B6981"/>
    <w:rsid w:val="003C0A47"/>
    <w:rsid w:val="003D2FD2"/>
    <w:rsid w:val="003D37F0"/>
    <w:rsid w:val="003D4598"/>
    <w:rsid w:val="003E1A87"/>
    <w:rsid w:val="003F0CBC"/>
    <w:rsid w:val="003F1DD2"/>
    <w:rsid w:val="003F51AF"/>
    <w:rsid w:val="003F642C"/>
    <w:rsid w:val="003F7B42"/>
    <w:rsid w:val="004014AA"/>
    <w:rsid w:val="004279D5"/>
    <w:rsid w:val="00440C96"/>
    <w:rsid w:val="00444EFE"/>
    <w:rsid w:val="00463F9E"/>
    <w:rsid w:val="00472BA2"/>
    <w:rsid w:val="00475750"/>
    <w:rsid w:val="00476857"/>
    <w:rsid w:val="00484DD8"/>
    <w:rsid w:val="0049163F"/>
    <w:rsid w:val="004A4D35"/>
    <w:rsid w:val="004A59AF"/>
    <w:rsid w:val="004B0E0D"/>
    <w:rsid w:val="004B602B"/>
    <w:rsid w:val="004B7258"/>
    <w:rsid w:val="004C2AE0"/>
    <w:rsid w:val="004E12CB"/>
    <w:rsid w:val="004E18FB"/>
    <w:rsid w:val="004E405E"/>
    <w:rsid w:val="004F7727"/>
    <w:rsid w:val="004F7E94"/>
    <w:rsid w:val="005012C0"/>
    <w:rsid w:val="00504714"/>
    <w:rsid w:val="00506802"/>
    <w:rsid w:val="005169B6"/>
    <w:rsid w:val="00522EF7"/>
    <w:rsid w:val="005254AD"/>
    <w:rsid w:val="00526C1D"/>
    <w:rsid w:val="005334EC"/>
    <w:rsid w:val="00553FB9"/>
    <w:rsid w:val="005571E3"/>
    <w:rsid w:val="00561046"/>
    <w:rsid w:val="00562088"/>
    <w:rsid w:val="00574F83"/>
    <w:rsid w:val="0058035F"/>
    <w:rsid w:val="00584181"/>
    <w:rsid w:val="005842DC"/>
    <w:rsid w:val="005879AD"/>
    <w:rsid w:val="005A1DCB"/>
    <w:rsid w:val="005A3553"/>
    <w:rsid w:val="005B0088"/>
    <w:rsid w:val="005B3F9F"/>
    <w:rsid w:val="005D1C61"/>
    <w:rsid w:val="005D348F"/>
    <w:rsid w:val="005E4970"/>
    <w:rsid w:val="005F10D7"/>
    <w:rsid w:val="005F3BB7"/>
    <w:rsid w:val="005F4226"/>
    <w:rsid w:val="006337F8"/>
    <w:rsid w:val="0065334B"/>
    <w:rsid w:val="00675B99"/>
    <w:rsid w:val="00686C46"/>
    <w:rsid w:val="00696CCA"/>
    <w:rsid w:val="006A204B"/>
    <w:rsid w:val="006A21F9"/>
    <w:rsid w:val="006B1081"/>
    <w:rsid w:val="006B6178"/>
    <w:rsid w:val="006F4F25"/>
    <w:rsid w:val="00703EDD"/>
    <w:rsid w:val="007135E1"/>
    <w:rsid w:val="00731FD4"/>
    <w:rsid w:val="00745BF1"/>
    <w:rsid w:val="00747791"/>
    <w:rsid w:val="0075487C"/>
    <w:rsid w:val="00764E14"/>
    <w:rsid w:val="00775F61"/>
    <w:rsid w:val="007772A0"/>
    <w:rsid w:val="00780B36"/>
    <w:rsid w:val="00781681"/>
    <w:rsid w:val="007832B2"/>
    <w:rsid w:val="00787248"/>
    <w:rsid w:val="007B47DE"/>
    <w:rsid w:val="007C5677"/>
    <w:rsid w:val="007E4A9E"/>
    <w:rsid w:val="0080508B"/>
    <w:rsid w:val="00806E06"/>
    <w:rsid w:val="00810DC4"/>
    <w:rsid w:val="00821227"/>
    <w:rsid w:val="00832708"/>
    <w:rsid w:val="00834A6E"/>
    <w:rsid w:val="00837210"/>
    <w:rsid w:val="0087022E"/>
    <w:rsid w:val="0087336C"/>
    <w:rsid w:val="00874430"/>
    <w:rsid w:val="00892EDD"/>
    <w:rsid w:val="008B3707"/>
    <w:rsid w:val="008C1652"/>
    <w:rsid w:val="008C3D1A"/>
    <w:rsid w:val="008D08C4"/>
    <w:rsid w:val="008D5352"/>
    <w:rsid w:val="008E48E6"/>
    <w:rsid w:val="008F11E5"/>
    <w:rsid w:val="008F5486"/>
    <w:rsid w:val="0090184C"/>
    <w:rsid w:val="0090304A"/>
    <w:rsid w:val="00904FA7"/>
    <w:rsid w:val="009101FF"/>
    <w:rsid w:val="009324C7"/>
    <w:rsid w:val="00934CDA"/>
    <w:rsid w:val="00943AFF"/>
    <w:rsid w:val="009526B1"/>
    <w:rsid w:val="00956D02"/>
    <w:rsid w:val="00964244"/>
    <w:rsid w:val="00966EF7"/>
    <w:rsid w:val="0096767F"/>
    <w:rsid w:val="00973AA8"/>
    <w:rsid w:val="00977FFC"/>
    <w:rsid w:val="00993B21"/>
    <w:rsid w:val="00993BFD"/>
    <w:rsid w:val="009A5C89"/>
    <w:rsid w:val="009A68FA"/>
    <w:rsid w:val="009A7884"/>
    <w:rsid w:val="009B24F8"/>
    <w:rsid w:val="009D1A9A"/>
    <w:rsid w:val="009E0462"/>
    <w:rsid w:val="009E10DE"/>
    <w:rsid w:val="009E1495"/>
    <w:rsid w:val="009E4C5F"/>
    <w:rsid w:val="009E4DC5"/>
    <w:rsid w:val="009E7F28"/>
    <w:rsid w:val="009F42C1"/>
    <w:rsid w:val="00A0152E"/>
    <w:rsid w:val="00A01A72"/>
    <w:rsid w:val="00A024DE"/>
    <w:rsid w:val="00A04101"/>
    <w:rsid w:val="00A138CF"/>
    <w:rsid w:val="00A139DF"/>
    <w:rsid w:val="00A24725"/>
    <w:rsid w:val="00A27125"/>
    <w:rsid w:val="00A31876"/>
    <w:rsid w:val="00A331B3"/>
    <w:rsid w:val="00A33416"/>
    <w:rsid w:val="00A366CE"/>
    <w:rsid w:val="00A36AA3"/>
    <w:rsid w:val="00A44D8B"/>
    <w:rsid w:val="00A53098"/>
    <w:rsid w:val="00A6105B"/>
    <w:rsid w:val="00A64402"/>
    <w:rsid w:val="00A73954"/>
    <w:rsid w:val="00A76F78"/>
    <w:rsid w:val="00A93BB0"/>
    <w:rsid w:val="00AA21AA"/>
    <w:rsid w:val="00AA4153"/>
    <w:rsid w:val="00AB2CC3"/>
    <w:rsid w:val="00AB4993"/>
    <w:rsid w:val="00AC0C57"/>
    <w:rsid w:val="00AC5BF7"/>
    <w:rsid w:val="00AD5694"/>
    <w:rsid w:val="00AE25AF"/>
    <w:rsid w:val="00AE3C38"/>
    <w:rsid w:val="00AE676E"/>
    <w:rsid w:val="00AF4DB3"/>
    <w:rsid w:val="00AF67DE"/>
    <w:rsid w:val="00B002F6"/>
    <w:rsid w:val="00B154EA"/>
    <w:rsid w:val="00B212A6"/>
    <w:rsid w:val="00B225BC"/>
    <w:rsid w:val="00B41DC4"/>
    <w:rsid w:val="00B513E4"/>
    <w:rsid w:val="00B52F2F"/>
    <w:rsid w:val="00B61826"/>
    <w:rsid w:val="00B6661C"/>
    <w:rsid w:val="00B677EE"/>
    <w:rsid w:val="00B70141"/>
    <w:rsid w:val="00B73CC0"/>
    <w:rsid w:val="00B77FB4"/>
    <w:rsid w:val="00B84009"/>
    <w:rsid w:val="00BA3D1A"/>
    <w:rsid w:val="00BB0066"/>
    <w:rsid w:val="00BB483E"/>
    <w:rsid w:val="00BC1489"/>
    <w:rsid w:val="00BE2D97"/>
    <w:rsid w:val="00BE703C"/>
    <w:rsid w:val="00BF53D6"/>
    <w:rsid w:val="00C155A1"/>
    <w:rsid w:val="00C27148"/>
    <w:rsid w:val="00C30941"/>
    <w:rsid w:val="00C4019E"/>
    <w:rsid w:val="00C43949"/>
    <w:rsid w:val="00C43E70"/>
    <w:rsid w:val="00C720A0"/>
    <w:rsid w:val="00C93621"/>
    <w:rsid w:val="00C936EA"/>
    <w:rsid w:val="00C95FC5"/>
    <w:rsid w:val="00CA3438"/>
    <w:rsid w:val="00CA4D79"/>
    <w:rsid w:val="00CB17FD"/>
    <w:rsid w:val="00CF036D"/>
    <w:rsid w:val="00D109FC"/>
    <w:rsid w:val="00D140CD"/>
    <w:rsid w:val="00D17333"/>
    <w:rsid w:val="00D27BE5"/>
    <w:rsid w:val="00D4468C"/>
    <w:rsid w:val="00D465BD"/>
    <w:rsid w:val="00D50D9A"/>
    <w:rsid w:val="00D522A7"/>
    <w:rsid w:val="00D52523"/>
    <w:rsid w:val="00D6766F"/>
    <w:rsid w:val="00D72D8F"/>
    <w:rsid w:val="00D776AF"/>
    <w:rsid w:val="00DB7368"/>
    <w:rsid w:val="00DC0186"/>
    <w:rsid w:val="00DC7DC6"/>
    <w:rsid w:val="00DD6EB3"/>
    <w:rsid w:val="00DD7185"/>
    <w:rsid w:val="00DE500F"/>
    <w:rsid w:val="00DE78AE"/>
    <w:rsid w:val="00DF25C3"/>
    <w:rsid w:val="00E011A3"/>
    <w:rsid w:val="00E0132E"/>
    <w:rsid w:val="00E0551A"/>
    <w:rsid w:val="00E36310"/>
    <w:rsid w:val="00E36BA6"/>
    <w:rsid w:val="00E42606"/>
    <w:rsid w:val="00E47FF5"/>
    <w:rsid w:val="00E52C0D"/>
    <w:rsid w:val="00E56A5B"/>
    <w:rsid w:val="00E65A60"/>
    <w:rsid w:val="00E729BB"/>
    <w:rsid w:val="00E93DBD"/>
    <w:rsid w:val="00E97A8B"/>
    <w:rsid w:val="00EB14C1"/>
    <w:rsid w:val="00EC66ED"/>
    <w:rsid w:val="00ED447F"/>
    <w:rsid w:val="00EE0EFF"/>
    <w:rsid w:val="00EF7723"/>
    <w:rsid w:val="00F00B96"/>
    <w:rsid w:val="00F06152"/>
    <w:rsid w:val="00F34905"/>
    <w:rsid w:val="00F4099F"/>
    <w:rsid w:val="00F616E5"/>
    <w:rsid w:val="00F62F4E"/>
    <w:rsid w:val="00F80C78"/>
    <w:rsid w:val="00F8352D"/>
    <w:rsid w:val="00FA0376"/>
    <w:rsid w:val="00FA33EE"/>
    <w:rsid w:val="00FA7E6E"/>
    <w:rsid w:val="00FD09D4"/>
    <w:rsid w:val="00FD110B"/>
    <w:rsid w:val="00FD6A4B"/>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8977B-9F49-487B-9E3E-E733BE4A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Yaziisleri 1</cp:lastModifiedBy>
  <cp:revision>4</cp:revision>
  <cp:lastPrinted>2020-06-08T06:46:00Z</cp:lastPrinted>
  <dcterms:created xsi:type="dcterms:W3CDTF">2020-06-25T13:25:00Z</dcterms:created>
  <dcterms:modified xsi:type="dcterms:W3CDTF">2020-06-25T13:27:00Z</dcterms:modified>
</cp:coreProperties>
</file>